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B58D" w14:textId="77777777" w:rsidR="006E12C4" w:rsidRDefault="00733D91" w:rsidP="00CE13BE">
      <w:pPr>
        <w:spacing w:after="0" w:line="360" w:lineRule="auto"/>
        <w:ind w:left="6372"/>
      </w:pPr>
      <w:bookmarkStart w:id="0" w:name="_GoBack"/>
      <w:bookmarkEnd w:id="0"/>
      <w:r>
        <w:t xml:space="preserve">Data:  </w:t>
      </w:r>
      <w:r w:rsidR="00CE13BE">
        <w:t>…………………………..…</w:t>
      </w:r>
      <w:r>
        <w:t xml:space="preserve">                </w:t>
      </w:r>
    </w:p>
    <w:p w14:paraId="3F2CD2B1" w14:textId="77777777" w:rsidR="00733D91" w:rsidRDefault="00733D91" w:rsidP="00733D91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 wp14:anchorId="4129A359" wp14:editId="756C6332">
            <wp:extent cx="1388140" cy="596900"/>
            <wp:effectExtent l="0" t="0" r="0" b="0"/>
            <wp:docPr id="4" name="Obraz 4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dant 300x1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46" cy="6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9C6E" w14:textId="77777777" w:rsidR="00733D91" w:rsidRDefault="00733D91" w:rsidP="00C400FC">
      <w:pPr>
        <w:spacing w:after="0"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3"/>
      </w:tblGrid>
      <w:tr w:rsidR="00733D91" w:rsidRPr="00CE13BE" w14:paraId="585EB16F" w14:textId="77777777" w:rsidTr="009C2275">
        <w:trPr>
          <w:trHeight w:val="2678"/>
        </w:trPr>
        <w:tc>
          <w:tcPr>
            <w:tcW w:w="5529" w:type="dxa"/>
          </w:tcPr>
          <w:p w14:paraId="2DCCF06B" w14:textId="77777777" w:rsidR="00733D91" w:rsidRDefault="00733D91" w:rsidP="00733D91">
            <w:pPr>
              <w:spacing w:after="0" w:line="240" w:lineRule="auto"/>
            </w:pPr>
            <w:r>
              <w:t>Dane sprzedawcy:</w:t>
            </w:r>
          </w:p>
          <w:p w14:paraId="2A300526" w14:textId="77777777" w:rsidR="00733D91" w:rsidRDefault="00733D91" w:rsidP="00733D91">
            <w:pPr>
              <w:spacing w:after="0" w:line="240" w:lineRule="auto"/>
            </w:pPr>
          </w:p>
          <w:p w14:paraId="0F425933" w14:textId="77777777" w:rsidR="00733D91" w:rsidRDefault="00733D91" w:rsidP="00733D91">
            <w:pPr>
              <w:spacing w:after="0" w:line="240" w:lineRule="auto"/>
            </w:pPr>
            <w:r>
              <w:t xml:space="preserve">Sklep: </w:t>
            </w:r>
            <w:r w:rsidRPr="00CE13BE">
              <w:rPr>
                <w:b/>
                <w:bCs/>
              </w:rPr>
              <w:t>Ardant.pl</w:t>
            </w:r>
          </w:p>
          <w:p w14:paraId="7F64BD8F" w14:textId="77777777" w:rsidR="00733D91" w:rsidRPr="00CE13BE" w:rsidRDefault="00733D91" w:rsidP="00733D91">
            <w:pPr>
              <w:spacing w:after="0" w:line="240" w:lineRule="auto"/>
              <w:rPr>
                <w:b/>
                <w:bCs/>
              </w:rPr>
            </w:pPr>
            <w:r w:rsidRPr="00CE13BE">
              <w:rPr>
                <w:b/>
                <w:bCs/>
              </w:rPr>
              <w:t>Ardant sp. z o.o.</w:t>
            </w:r>
          </w:p>
          <w:p w14:paraId="56C91474" w14:textId="77777777" w:rsidR="00733D91" w:rsidRDefault="00733D91" w:rsidP="00733D91">
            <w:pPr>
              <w:spacing w:after="0" w:line="240" w:lineRule="auto"/>
            </w:pPr>
            <w:r>
              <w:t xml:space="preserve">Ul. </w:t>
            </w:r>
            <w:r w:rsidRPr="00CE13BE">
              <w:rPr>
                <w:b/>
                <w:bCs/>
              </w:rPr>
              <w:t>Piłsudskiego 85</w:t>
            </w:r>
          </w:p>
          <w:p w14:paraId="7B228991" w14:textId="77777777" w:rsidR="00733D91" w:rsidRPr="00CE13BE" w:rsidRDefault="00733D91" w:rsidP="00733D91">
            <w:pPr>
              <w:spacing w:after="0" w:line="240" w:lineRule="auto"/>
              <w:rPr>
                <w:b/>
                <w:bCs/>
              </w:rPr>
            </w:pPr>
            <w:r w:rsidRPr="00CE13BE">
              <w:rPr>
                <w:b/>
                <w:bCs/>
              </w:rPr>
              <w:t>24-100 Puławy</w:t>
            </w:r>
          </w:p>
          <w:p w14:paraId="7704814C" w14:textId="77777777" w:rsidR="00733D91" w:rsidRDefault="00733D91" w:rsidP="00733D91">
            <w:pPr>
              <w:spacing w:after="0" w:line="240" w:lineRule="auto"/>
            </w:pPr>
            <w:r>
              <w:t xml:space="preserve">NIP: </w:t>
            </w:r>
            <w:r w:rsidRPr="00CE13BE">
              <w:rPr>
                <w:b/>
                <w:bCs/>
              </w:rPr>
              <w:t>7162819159</w:t>
            </w:r>
          </w:p>
          <w:p w14:paraId="02E14A1B" w14:textId="77777777" w:rsidR="00733D91" w:rsidRDefault="00733D91" w:rsidP="00733D91">
            <w:pPr>
              <w:spacing w:after="0" w:line="240" w:lineRule="auto"/>
            </w:pPr>
            <w:r>
              <w:t xml:space="preserve">KRS: </w:t>
            </w:r>
            <w:r w:rsidRPr="00CE13BE">
              <w:rPr>
                <w:b/>
                <w:bCs/>
              </w:rPr>
              <w:t>0000632157</w:t>
            </w:r>
          </w:p>
          <w:p w14:paraId="17E4AD47" w14:textId="77777777" w:rsidR="00733D91" w:rsidRPr="00733D91" w:rsidRDefault="00733D91" w:rsidP="00733D91">
            <w:pPr>
              <w:spacing w:after="0" w:line="240" w:lineRule="auto"/>
              <w:rPr>
                <w:lang w:val="en-US"/>
              </w:rPr>
            </w:pPr>
            <w:r w:rsidRPr="00733D91">
              <w:rPr>
                <w:lang w:val="en-US"/>
              </w:rPr>
              <w:t xml:space="preserve">E-mail: </w:t>
            </w:r>
            <w:r w:rsidRPr="00CE13BE">
              <w:rPr>
                <w:b/>
                <w:bCs/>
                <w:lang w:val="en-US"/>
              </w:rPr>
              <w:t>sklep@ardant.pl</w:t>
            </w:r>
          </w:p>
        </w:tc>
        <w:tc>
          <w:tcPr>
            <w:tcW w:w="3533" w:type="dxa"/>
          </w:tcPr>
          <w:p w14:paraId="3AD82A81" w14:textId="77777777" w:rsidR="00733D91" w:rsidRPr="00CE13BE" w:rsidRDefault="00733D91" w:rsidP="00CE13BE">
            <w:pPr>
              <w:spacing w:after="0" w:line="240" w:lineRule="auto"/>
            </w:pPr>
            <w:r w:rsidRPr="00CE13BE">
              <w:t>Dane konsumenta:</w:t>
            </w:r>
          </w:p>
          <w:p w14:paraId="11E359B4" w14:textId="77777777" w:rsidR="00733D91" w:rsidRPr="00CE13BE" w:rsidRDefault="00733D91" w:rsidP="00CE13BE">
            <w:pPr>
              <w:spacing w:after="0" w:line="240" w:lineRule="auto"/>
            </w:pPr>
          </w:p>
          <w:p w14:paraId="59F502C4" w14:textId="77777777" w:rsidR="00733D91" w:rsidRPr="00CE13BE" w:rsidRDefault="00733D91" w:rsidP="00CE13BE">
            <w:pPr>
              <w:spacing w:after="0" w:line="240" w:lineRule="auto"/>
            </w:pPr>
            <w:r w:rsidRPr="00CE13BE">
              <w:rPr>
                <w:b/>
                <w:bCs/>
              </w:rPr>
              <w:t>Imię</w:t>
            </w:r>
            <w:r w:rsidRPr="00CE13BE">
              <w:t>:</w:t>
            </w:r>
            <w:r w:rsidR="00CE13BE" w:rsidRPr="00CE13BE">
              <w:t>…………………………………………</w:t>
            </w:r>
            <w:r w:rsidR="00CE13BE">
              <w:t>……</w:t>
            </w:r>
          </w:p>
          <w:p w14:paraId="2777F1C5" w14:textId="77777777" w:rsidR="00733D91" w:rsidRPr="00CE13BE" w:rsidRDefault="00733D91" w:rsidP="00CE13BE">
            <w:pPr>
              <w:spacing w:after="0" w:line="240" w:lineRule="auto"/>
            </w:pPr>
            <w:r w:rsidRPr="00CE13BE">
              <w:rPr>
                <w:b/>
                <w:bCs/>
              </w:rPr>
              <w:t>Nazwisko</w:t>
            </w:r>
            <w:r w:rsidRPr="00CE13BE">
              <w:t>:</w:t>
            </w:r>
            <w:r w:rsidR="00CE13BE" w:rsidRPr="00CE13BE">
              <w:t xml:space="preserve"> :……………………………………</w:t>
            </w:r>
            <w:r w:rsidR="00CE13BE">
              <w:t>.</w:t>
            </w:r>
          </w:p>
          <w:p w14:paraId="3F82E0DE" w14:textId="77777777" w:rsidR="00733D91" w:rsidRPr="00CE13BE" w:rsidRDefault="00733D91" w:rsidP="00CE13BE">
            <w:pPr>
              <w:spacing w:after="0" w:line="240" w:lineRule="auto"/>
            </w:pPr>
            <w:r w:rsidRPr="00CE13BE">
              <w:rPr>
                <w:b/>
                <w:bCs/>
              </w:rPr>
              <w:t>Adres</w:t>
            </w:r>
            <w:r w:rsidRPr="00CE13BE">
              <w:t>:</w:t>
            </w:r>
            <w:r w:rsidR="00CE13BE" w:rsidRPr="00CE13BE">
              <w:t xml:space="preserve"> :…………………………………………</w:t>
            </w:r>
            <w:r w:rsidR="00CE13BE">
              <w:t>..</w:t>
            </w:r>
          </w:p>
          <w:p w14:paraId="1AF9775F" w14:textId="77777777" w:rsidR="00733D91" w:rsidRPr="00CE13BE" w:rsidRDefault="00CE13BE" w:rsidP="00CE13BE">
            <w:pPr>
              <w:spacing w:after="0" w:line="240" w:lineRule="auto"/>
            </w:pPr>
            <w:r w:rsidRPr="00CE13BE">
              <w:t>…………………………………………</w:t>
            </w:r>
            <w:r>
              <w:t>…..……….</w:t>
            </w:r>
          </w:p>
          <w:p w14:paraId="6F653F5E" w14:textId="77777777" w:rsidR="00733D91" w:rsidRPr="00CE13BE" w:rsidRDefault="00CE13BE" w:rsidP="00CE13BE">
            <w:pPr>
              <w:spacing w:after="0" w:line="240" w:lineRule="auto"/>
            </w:pPr>
            <w:r w:rsidRPr="00CE13BE">
              <w:t>…………………………………………</w:t>
            </w:r>
            <w:r>
              <w:t>…..……….</w:t>
            </w:r>
          </w:p>
          <w:p w14:paraId="1A3CDA68" w14:textId="77777777" w:rsidR="00733D91" w:rsidRPr="00CE13BE" w:rsidRDefault="00733D91" w:rsidP="00CE13BE">
            <w:pPr>
              <w:spacing w:after="0" w:line="240" w:lineRule="auto"/>
            </w:pPr>
            <w:r w:rsidRPr="00CE13BE">
              <w:rPr>
                <w:b/>
                <w:bCs/>
              </w:rPr>
              <w:t>Tel</w:t>
            </w:r>
            <w:r w:rsidRPr="00CE13BE">
              <w:t>.:</w:t>
            </w:r>
            <w:r w:rsidR="00CE13BE" w:rsidRPr="00CE13BE">
              <w:t xml:space="preserve"> …………………………………………</w:t>
            </w:r>
            <w:r w:rsidR="00CE13BE">
              <w:t>…….</w:t>
            </w:r>
          </w:p>
          <w:p w14:paraId="2B9398EE" w14:textId="77777777" w:rsidR="00733D91" w:rsidRPr="00CE13BE" w:rsidRDefault="00733D91" w:rsidP="00CE13BE">
            <w:pPr>
              <w:spacing w:after="0" w:line="240" w:lineRule="auto"/>
            </w:pPr>
            <w:r w:rsidRPr="00CE13BE">
              <w:t>E-</w:t>
            </w:r>
            <w:r w:rsidRPr="00CE13BE">
              <w:rPr>
                <w:b/>
                <w:bCs/>
              </w:rPr>
              <w:t>mail</w:t>
            </w:r>
            <w:r w:rsidRPr="00CE13BE">
              <w:t>:</w:t>
            </w:r>
            <w:r w:rsidR="00CE13BE" w:rsidRPr="00CE13BE">
              <w:t xml:space="preserve"> …………………………………………</w:t>
            </w:r>
            <w:r w:rsidR="00CE13BE">
              <w:t>...</w:t>
            </w:r>
          </w:p>
        </w:tc>
      </w:tr>
    </w:tbl>
    <w:p w14:paraId="43C9DA66" w14:textId="77777777" w:rsidR="00733D91" w:rsidRDefault="00733D91" w:rsidP="00C400FC">
      <w:pPr>
        <w:spacing w:after="0" w:line="360" w:lineRule="auto"/>
      </w:pPr>
    </w:p>
    <w:p w14:paraId="31CC4430" w14:textId="77777777" w:rsidR="00CE13BE" w:rsidRDefault="00CE13BE" w:rsidP="00CE13B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E13BE">
        <w:rPr>
          <w:b/>
          <w:bCs/>
          <w:sz w:val="28"/>
          <w:szCs w:val="28"/>
        </w:rPr>
        <w:t>OŚWIADCZENIE O ODSTĄPIENIU OD UMOWY ZAWARTEJ NA ODLEGŁOŚĆ</w:t>
      </w:r>
    </w:p>
    <w:p w14:paraId="0460A3B5" w14:textId="77777777" w:rsidR="00CE13BE" w:rsidRDefault="00CE13BE" w:rsidP="00CE13BE">
      <w:pPr>
        <w:spacing w:after="0" w:line="360" w:lineRule="auto"/>
        <w:rPr>
          <w:b/>
          <w:bCs/>
          <w:sz w:val="28"/>
          <w:szCs w:val="28"/>
        </w:rPr>
      </w:pPr>
    </w:p>
    <w:p w14:paraId="2354CBAC" w14:textId="2D0863A1" w:rsidR="00736B41" w:rsidRDefault="00CE13BE" w:rsidP="00CE13BE">
      <w:pPr>
        <w:spacing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świadczam, że zgodnie z art. 27 ustawy z dnia 2014 r. o prawach konsumenta (Dz. U. 2014 r. poz. 827) odstępuję od umowy </w:t>
      </w:r>
      <w:r w:rsidRPr="00CE13BE">
        <w:rPr>
          <w:b/>
          <w:bCs/>
          <w:sz w:val="24"/>
          <w:szCs w:val="24"/>
        </w:rPr>
        <w:t>(ID zamówienia)</w:t>
      </w:r>
      <w:r>
        <w:rPr>
          <w:sz w:val="24"/>
          <w:szCs w:val="24"/>
        </w:rPr>
        <w:t>…………………</w:t>
      </w:r>
      <w:r w:rsidR="009C2275">
        <w:rPr>
          <w:sz w:val="24"/>
          <w:szCs w:val="24"/>
        </w:rPr>
        <w:t>…</w:t>
      </w:r>
      <w:r>
        <w:rPr>
          <w:sz w:val="24"/>
          <w:szCs w:val="24"/>
        </w:rPr>
        <w:t>.,</w:t>
      </w:r>
      <w:r w:rsidR="009C2275">
        <w:rPr>
          <w:sz w:val="24"/>
          <w:szCs w:val="24"/>
        </w:rPr>
        <w:t xml:space="preserve"> </w:t>
      </w:r>
      <w:r>
        <w:rPr>
          <w:sz w:val="24"/>
          <w:szCs w:val="24"/>
        </w:rPr>
        <w:t>zawartej dnia</w:t>
      </w:r>
      <w:r w:rsidR="009C2275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</w:t>
      </w:r>
      <w:r w:rsidR="009C2275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………. dotyczącej zakupu towaru </w:t>
      </w:r>
      <w:r w:rsidRPr="00CE13BE">
        <w:rPr>
          <w:b/>
          <w:bCs/>
          <w:sz w:val="24"/>
          <w:szCs w:val="24"/>
        </w:rPr>
        <w:t>(nazwa produktu lub numer SKU)</w:t>
      </w:r>
      <w:r w:rsidR="009C2275">
        <w:rPr>
          <w:b/>
          <w:bCs/>
          <w:sz w:val="24"/>
          <w:szCs w:val="24"/>
        </w:rPr>
        <w:t>:</w:t>
      </w:r>
    </w:p>
    <w:p w14:paraId="7C741170" w14:textId="77777777" w:rsidR="00736B41" w:rsidRDefault="00736B41" w:rsidP="00CE13BE">
      <w:pPr>
        <w:spacing w:after="0" w:line="360" w:lineRule="auto"/>
        <w:rPr>
          <w:b/>
          <w:bCs/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2293"/>
      </w:tblGrid>
      <w:tr w:rsidR="009C2275" w14:paraId="19DD89A6" w14:textId="77777777" w:rsidTr="00736B41">
        <w:trPr>
          <w:trHeight w:val="3209"/>
        </w:trPr>
        <w:tc>
          <w:tcPr>
            <w:tcW w:w="6890" w:type="dxa"/>
          </w:tcPr>
          <w:p w14:paraId="46C2EEDB" w14:textId="77777777" w:rsidR="009C2275" w:rsidRDefault="009C2275" w:rsidP="009C2275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3F52255F" w14:textId="77777777" w:rsidR="009C2275" w:rsidRDefault="009C2275" w:rsidP="009C2275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4D7070DF" w14:textId="77777777" w:rsidR="009C2275" w:rsidRDefault="009C2275" w:rsidP="009C2275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6DA7002A" w14:textId="77777777" w:rsidR="009C2275" w:rsidRDefault="009C2275" w:rsidP="009C2275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3ABE2D57" w14:textId="77777777" w:rsidR="009C2275" w:rsidRDefault="009C2275" w:rsidP="009C2275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1532403B" w14:textId="7F1D6586" w:rsidR="009C2275" w:rsidRPr="00736B41" w:rsidRDefault="009C2275" w:rsidP="00736B4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  <w:tc>
          <w:tcPr>
            <w:tcW w:w="2293" w:type="dxa"/>
          </w:tcPr>
          <w:p w14:paraId="43D6CBA9" w14:textId="77777777" w:rsidR="009C2275" w:rsidRDefault="009C2275" w:rsidP="009C227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:  …………………</w:t>
            </w:r>
          </w:p>
          <w:p w14:paraId="224FDD06" w14:textId="77777777" w:rsidR="009C2275" w:rsidRDefault="009C2275" w:rsidP="009C227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:  …………………</w:t>
            </w:r>
          </w:p>
          <w:p w14:paraId="6CDF05B8" w14:textId="77777777" w:rsidR="009C2275" w:rsidRDefault="009C2275" w:rsidP="009C227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:  …………………</w:t>
            </w:r>
          </w:p>
          <w:p w14:paraId="42EB5C2E" w14:textId="77777777" w:rsidR="009C2275" w:rsidRDefault="009C2275" w:rsidP="009C227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:  …………………</w:t>
            </w:r>
          </w:p>
          <w:p w14:paraId="5A3C1FC2" w14:textId="77777777" w:rsidR="009C2275" w:rsidRDefault="009C2275" w:rsidP="009C227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:  …………………</w:t>
            </w:r>
          </w:p>
          <w:p w14:paraId="159F4317" w14:textId="25CCAFC8" w:rsidR="009C2275" w:rsidRDefault="009C2275" w:rsidP="009C227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:  …………………</w:t>
            </w:r>
          </w:p>
        </w:tc>
      </w:tr>
    </w:tbl>
    <w:p w14:paraId="62F652EF" w14:textId="290C6568" w:rsidR="009C2275" w:rsidRDefault="00736B41" w:rsidP="009C227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WÓD ZWRO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B1CBA" w14:textId="68A9E329" w:rsidR="00736B41" w:rsidRDefault="00736B41" w:rsidP="009C227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ED88C6B" w14:textId="77777777" w:rsidR="009C2275" w:rsidRDefault="009C2275" w:rsidP="009C2275">
      <w:pPr>
        <w:spacing w:after="0" w:line="360" w:lineRule="auto"/>
        <w:rPr>
          <w:sz w:val="24"/>
          <w:szCs w:val="24"/>
        </w:rPr>
      </w:pPr>
    </w:p>
    <w:p w14:paraId="748FA66E" w14:textId="77777777" w:rsidR="009C2275" w:rsidRDefault="009C2275" w:rsidP="009C22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Podpis </w:t>
      </w:r>
    </w:p>
    <w:p w14:paraId="45F0C7B1" w14:textId="77777777" w:rsidR="009C2275" w:rsidRPr="009C2275" w:rsidRDefault="009C2275" w:rsidP="009C22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..</w:t>
      </w:r>
    </w:p>
    <w:sectPr w:rsidR="009C2275" w:rsidRPr="009C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062"/>
    <w:multiLevelType w:val="hybridMultilevel"/>
    <w:tmpl w:val="A500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C28D5"/>
    <w:multiLevelType w:val="hybridMultilevel"/>
    <w:tmpl w:val="1E4A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642CD"/>
    <w:multiLevelType w:val="hybridMultilevel"/>
    <w:tmpl w:val="E43096E2"/>
    <w:lvl w:ilvl="0" w:tplc="F780B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FC"/>
    <w:rsid w:val="001F7424"/>
    <w:rsid w:val="00384626"/>
    <w:rsid w:val="003D0E4C"/>
    <w:rsid w:val="00696B78"/>
    <w:rsid w:val="006E12C4"/>
    <w:rsid w:val="00733D91"/>
    <w:rsid w:val="00736B41"/>
    <w:rsid w:val="009C2275"/>
    <w:rsid w:val="00C400FC"/>
    <w:rsid w:val="00C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1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0F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E4C"/>
    <w:pPr>
      <w:ind w:left="720"/>
      <w:contextualSpacing/>
    </w:pPr>
  </w:style>
  <w:style w:type="table" w:styleId="Tabela-Siatka">
    <w:name w:val="Table Grid"/>
    <w:basedOn w:val="Standardowy"/>
    <w:uiPriority w:val="39"/>
    <w:rsid w:val="0073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0F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E4C"/>
    <w:pPr>
      <w:ind w:left="720"/>
      <w:contextualSpacing/>
    </w:pPr>
  </w:style>
  <w:style w:type="table" w:styleId="Tabela-Siatka">
    <w:name w:val="Table Grid"/>
    <w:basedOn w:val="Standardowy"/>
    <w:uiPriority w:val="39"/>
    <w:rsid w:val="0073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CD2E7-BCBB-4382-98CE-0F3005B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ępniewska</dc:creator>
  <cp:lastModifiedBy>Użytkownik systemu Windows</cp:lastModifiedBy>
  <cp:revision>2</cp:revision>
  <cp:lastPrinted>2020-02-19T11:25:00Z</cp:lastPrinted>
  <dcterms:created xsi:type="dcterms:W3CDTF">2022-10-13T11:08:00Z</dcterms:created>
  <dcterms:modified xsi:type="dcterms:W3CDTF">2022-10-13T11:08:00Z</dcterms:modified>
</cp:coreProperties>
</file>